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3C" w:rsidRDefault="008E463C" w:rsidP="00D33D6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33D60" w:rsidRDefault="00D33D60" w:rsidP="00D33D60">
      <w:pPr>
        <w:jc w:val="right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514725" cy="2047875"/>
            <wp:effectExtent l="0" t="0" r="0" b="0"/>
            <wp:docPr id="4" name="Рисунок 4" descr="C:\Documents and Settings\Владелец\Мои документы\Мои рисунки\с\с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Мои документы\Мои рисунки\с\с 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14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60" w:rsidRDefault="00D33D60" w:rsidP="008E463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8E463C">
        <w:rPr>
          <w:rFonts w:ascii="Times New Roman" w:hAnsi="Times New Roman" w:cs="Times New Roman"/>
          <w:b/>
          <w:sz w:val="40"/>
          <w:szCs w:val="40"/>
        </w:rPr>
        <w:t xml:space="preserve">План психодиагностических исследований  </w:t>
      </w:r>
    </w:p>
    <w:p w:rsidR="008E463C" w:rsidRP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8E463C">
        <w:rPr>
          <w:rFonts w:ascii="Times New Roman" w:hAnsi="Times New Roman" w:cs="Times New Roman"/>
          <w:b/>
          <w:sz w:val="40"/>
          <w:szCs w:val="40"/>
        </w:rPr>
        <w:t xml:space="preserve"> педагог</w:t>
      </w:r>
      <w:r w:rsidR="00D97D2C">
        <w:rPr>
          <w:rFonts w:ascii="Times New Roman" w:hAnsi="Times New Roman" w:cs="Times New Roman"/>
          <w:b/>
          <w:sz w:val="40"/>
          <w:szCs w:val="40"/>
        </w:rPr>
        <w:t>а</w:t>
      </w:r>
      <w:r w:rsidRPr="008E463C">
        <w:rPr>
          <w:rFonts w:ascii="Times New Roman" w:hAnsi="Times New Roman" w:cs="Times New Roman"/>
          <w:b/>
          <w:sz w:val="40"/>
          <w:szCs w:val="40"/>
        </w:rPr>
        <w:t>-психолог</w:t>
      </w:r>
      <w:r w:rsidR="00D97D2C">
        <w:rPr>
          <w:rFonts w:ascii="Times New Roman" w:hAnsi="Times New Roman" w:cs="Times New Roman"/>
          <w:b/>
          <w:sz w:val="40"/>
          <w:szCs w:val="40"/>
        </w:rPr>
        <w:t>а</w:t>
      </w:r>
      <w:r w:rsidR="002702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8589C">
        <w:rPr>
          <w:rFonts w:ascii="Times New Roman" w:hAnsi="Times New Roman" w:cs="Times New Roman"/>
          <w:b/>
          <w:sz w:val="40"/>
          <w:szCs w:val="40"/>
        </w:rPr>
        <w:t>Мурзиной</w:t>
      </w:r>
      <w:proofErr w:type="spellEnd"/>
      <w:r w:rsidR="0008589C">
        <w:rPr>
          <w:rFonts w:ascii="Times New Roman" w:hAnsi="Times New Roman" w:cs="Times New Roman"/>
          <w:b/>
          <w:sz w:val="40"/>
          <w:szCs w:val="40"/>
        </w:rPr>
        <w:t xml:space="preserve">  Е.Б.</w:t>
      </w:r>
    </w:p>
    <w:p w:rsidR="008E463C" w:rsidRP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8E463C">
        <w:rPr>
          <w:rFonts w:ascii="Times New Roman" w:hAnsi="Times New Roman" w:cs="Times New Roman"/>
          <w:b/>
          <w:sz w:val="40"/>
          <w:szCs w:val="40"/>
        </w:rPr>
        <w:t>на   2017 – 2018  учебный  год</w:t>
      </w:r>
    </w:p>
    <w:p w:rsid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E463C" w:rsidRDefault="008E463C" w:rsidP="008E463C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6967"/>
        <w:gridCol w:w="2042"/>
        <w:gridCol w:w="2340"/>
        <w:gridCol w:w="2894"/>
      </w:tblGrid>
      <w:tr w:rsidR="00963F65" w:rsidRPr="00FA3C74" w:rsidTr="0015523B">
        <w:tc>
          <w:tcPr>
            <w:tcW w:w="826" w:type="dxa"/>
          </w:tcPr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7" w:type="dxa"/>
          </w:tcPr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Мероприятия</w:t>
            </w:r>
          </w:p>
        </w:tc>
        <w:tc>
          <w:tcPr>
            <w:tcW w:w="2042" w:type="dxa"/>
          </w:tcPr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Срок  проведения</w:t>
            </w:r>
          </w:p>
        </w:tc>
        <w:tc>
          <w:tcPr>
            <w:tcW w:w="2340" w:type="dxa"/>
          </w:tcPr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Форма  проведения</w:t>
            </w:r>
          </w:p>
        </w:tc>
        <w:tc>
          <w:tcPr>
            <w:tcW w:w="2894" w:type="dxa"/>
          </w:tcPr>
          <w:p w:rsidR="00963F65" w:rsidRPr="00FA3C74" w:rsidRDefault="00963F65" w:rsidP="00FA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   Ожидаемый 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     результат</w:t>
            </w:r>
          </w:p>
        </w:tc>
      </w:tr>
      <w:tr w:rsidR="00963F65" w:rsidRPr="00FA3C74" w:rsidTr="00702213">
        <w:trPr>
          <w:trHeight w:val="4810"/>
        </w:trPr>
        <w:tc>
          <w:tcPr>
            <w:tcW w:w="826" w:type="dxa"/>
          </w:tcPr>
          <w:p w:rsidR="00963F65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F67188" w:rsidRDefault="00F67188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188" w:rsidRDefault="00F67188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188" w:rsidRDefault="00F67188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188" w:rsidRDefault="00F67188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188" w:rsidRDefault="00F67188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188" w:rsidRDefault="00F67188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188" w:rsidRPr="00FA3C74" w:rsidRDefault="00F67188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84" w:rsidRDefault="007C7E84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84" w:rsidRDefault="007C7E84" w:rsidP="00BF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736" w:rsidRDefault="00BF2736" w:rsidP="00BF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736" w:rsidRDefault="00BF2736" w:rsidP="00BF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B1" w:rsidRDefault="00CD32B1" w:rsidP="00BF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B1" w:rsidRDefault="00CD32B1" w:rsidP="00BF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736" w:rsidRDefault="00BF2736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BF2736" w:rsidRDefault="00BF2736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736" w:rsidRDefault="00BF2736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B1" w:rsidRDefault="00CD32B1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736" w:rsidRDefault="00BF2736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7C7E84" w:rsidRDefault="007C7E84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F65" w:rsidRPr="00FA3C74" w:rsidRDefault="00963F65" w:rsidP="007142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7" w:type="dxa"/>
          </w:tcPr>
          <w:p w:rsidR="00963F65" w:rsidRPr="007C7E84" w:rsidRDefault="00963F65" w:rsidP="00FA3C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E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: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- Изучение  медицинских  карт.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- Изучение  адаптации  детей  к  условиям  д/сада.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е  неблагополучных  семей, детей  «группы  риска».   </w:t>
            </w:r>
          </w:p>
          <w:p w:rsidR="00963F65" w:rsidRPr="00F67188" w:rsidRDefault="00FA3C74" w:rsidP="00FA3C74">
            <w:pPr>
              <w:pStyle w:val="1"/>
              <w:rPr>
                <w:szCs w:val="28"/>
                <w:u w:val="single"/>
              </w:rPr>
            </w:pPr>
            <w:r w:rsidRPr="00F67188">
              <w:rPr>
                <w:szCs w:val="28"/>
                <w:u w:val="single"/>
              </w:rPr>
              <w:t>Старшие</w:t>
            </w:r>
            <w:r w:rsidR="00963F65" w:rsidRPr="00F67188">
              <w:rPr>
                <w:szCs w:val="28"/>
                <w:u w:val="single"/>
              </w:rPr>
              <w:t xml:space="preserve">  групп</w:t>
            </w:r>
            <w:r w:rsidRPr="00F67188">
              <w:rPr>
                <w:szCs w:val="28"/>
                <w:u w:val="single"/>
              </w:rPr>
              <w:t>ы</w:t>
            </w:r>
          </w:p>
          <w:p w:rsidR="00FA3C74" w:rsidRPr="00DD540F" w:rsidRDefault="003C686F" w:rsidP="00FA3C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0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личностных особенностей ребенка</w:t>
            </w:r>
            <w:r w:rsidR="00A007A9" w:rsidRPr="00DD54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686F" w:rsidRPr="00DD540F" w:rsidRDefault="003C686F" w:rsidP="00605B0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5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ства общения и способы взаимодействия </w:t>
            </w:r>
            <w:proofErr w:type="gramStart"/>
            <w:r w:rsidRPr="00DD5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proofErr w:type="gramEnd"/>
            <w:r w:rsidRPr="00DD5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рослыми и сверстниками</w:t>
            </w:r>
          </w:p>
          <w:p w:rsidR="00605B0E" w:rsidRDefault="00605B0E" w:rsidP="0060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B0E">
              <w:rPr>
                <w:rFonts w:ascii="Times New Roman" w:hAnsi="Times New Roman" w:cs="Times New Roman"/>
                <w:sz w:val="24"/>
                <w:szCs w:val="24"/>
              </w:rPr>
              <w:t>Методика наблюдения «Отношение ребенка к сверстникам»</w:t>
            </w:r>
            <w:r w:rsidR="001610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188" w:rsidRDefault="0016106C" w:rsidP="0016106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ометрия «Два домика».</w:t>
            </w:r>
          </w:p>
          <w:p w:rsidR="00F67188" w:rsidRDefault="00F67188" w:rsidP="00F671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E59" w:rsidRPr="007C7E84" w:rsidRDefault="008E4E59" w:rsidP="008E4E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ние особенностей пове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</w:t>
            </w:r>
            <w:proofErr w:type="spellStart"/>
            <w:r w:rsidRPr="00DF7FBB">
              <w:rPr>
                <w:rFonts w:ascii="Times New Roman" w:hAnsi="Times New Roman" w:cs="Times New Roman"/>
                <w:sz w:val="24"/>
              </w:rPr>
              <w:t>психо</w:t>
            </w:r>
            <w:proofErr w:type="spellEnd"/>
            <w:r w:rsidRPr="00DF7FBB">
              <w:rPr>
                <w:rFonts w:ascii="Times New Roman" w:hAnsi="Times New Roman" w:cs="Times New Roman"/>
                <w:sz w:val="24"/>
              </w:rPr>
              <w:t xml:space="preserve"> - эмоциональных  проб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грессивные тенден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евожность, застенчивость).</w:t>
            </w:r>
          </w:p>
          <w:p w:rsidR="00A007A9" w:rsidRPr="00DD540F" w:rsidRDefault="003C686F" w:rsidP="007C7E8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5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A007A9" w:rsidRPr="00DD5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рвичные представления о себе, </w:t>
            </w:r>
            <w:r w:rsidR="00811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оценка в различных видах деятельности, </w:t>
            </w:r>
            <w:r w:rsidR="0061060D" w:rsidRPr="00DD5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ение внутрисемейной ситуации</w:t>
            </w:r>
            <w:r w:rsidRPr="00DD5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007A9" w:rsidRPr="00F67188" w:rsidRDefault="007C7E84" w:rsidP="00A007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007A9" w:rsidRPr="00F67188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а» (модификация методики В.Г. Щур)</w:t>
            </w:r>
            <w:r w:rsidR="001610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07A9" w:rsidRDefault="007C7E84" w:rsidP="00A00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61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естетический </w:t>
            </w:r>
            <w:r w:rsidR="00A007A9" w:rsidRPr="00F67188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нок семьи»</w:t>
            </w:r>
          </w:p>
          <w:p w:rsidR="00963F65" w:rsidRPr="007C7E84" w:rsidRDefault="00963F65" w:rsidP="00FA3C74">
            <w:pPr>
              <w:pStyle w:val="1"/>
              <w:rPr>
                <w:szCs w:val="28"/>
                <w:u w:val="single"/>
              </w:rPr>
            </w:pPr>
            <w:r w:rsidRPr="007C7E84">
              <w:rPr>
                <w:szCs w:val="28"/>
                <w:u w:val="single"/>
              </w:rPr>
              <w:t>Подготовительные  группы</w:t>
            </w:r>
          </w:p>
          <w:p w:rsidR="0061060D" w:rsidRPr="00DD540F" w:rsidRDefault="0061060D" w:rsidP="006106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0F">
              <w:rPr>
                <w:rFonts w:ascii="Times New Roman" w:hAnsi="Times New Roman" w:cs="Times New Roman"/>
                <w:b/>
                <w:sz w:val="24"/>
                <w:szCs w:val="24"/>
              </w:rPr>
              <w:t>1. Изучение личностных особенностей ребенка:</w:t>
            </w:r>
          </w:p>
          <w:p w:rsidR="0061060D" w:rsidRDefault="0061060D" w:rsidP="006106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5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ства общения и способы взаимодействия </w:t>
            </w:r>
            <w:proofErr w:type="gramStart"/>
            <w:r w:rsidRPr="00DD5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proofErr w:type="gramEnd"/>
            <w:r w:rsidRPr="00DD5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рослыми и сверстниками</w:t>
            </w:r>
          </w:p>
          <w:p w:rsidR="0061060D" w:rsidRDefault="0061060D" w:rsidP="00610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B0E">
              <w:rPr>
                <w:rFonts w:ascii="Times New Roman" w:hAnsi="Times New Roman" w:cs="Times New Roman"/>
                <w:sz w:val="24"/>
                <w:szCs w:val="24"/>
              </w:rPr>
              <w:t>Методика наблюдения «Отношение ребенка к сверстни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60D" w:rsidRDefault="0061060D" w:rsidP="0061060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ометрия «Два домика».</w:t>
            </w:r>
          </w:p>
          <w:p w:rsidR="0061060D" w:rsidRDefault="0061060D" w:rsidP="006106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530" w:rsidRPr="00DD540F" w:rsidRDefault="0061060D" w:rsidP="0081153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5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811530" w:rsidRPr="00DD5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ервичные представления о себе, </w:t>
            </w:r>
            <w:r w:rsidR="00811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оценка в различных видах деятельности, </w:t>
            </w:r>
            <w:r w:rsidR="00811530" w:rsidRPr="00DD54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ение внутрисемейной ситуации:</w:t>
            </w:r>
          </w:p>
          <w:p w:rsidR="0061060D" w:rsidRPr="00F67188" w:rsidRDefault="0061060D" w:rsidP="006106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67188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а» (модификация методики В.Г. Щу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060D" w:rsidRPr="00F67188" w:rsidRDefault="0061060D" w:rsidP="0061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инестетический </w:t>
            </w:r>
            <w:r w:rsidRPr="00F67188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нок семьи»</w:t>
            </w:r>
          </w:p>
          <w:p w:rsidR="00FA3C74" w:rsidRPr="007C7E84" w:rsidRDefault="006414EF" w:rsidP="00DF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 особенностей поведения детей</w:t>
            </w:r>
            <w:r w:rsidR="00DF7FBB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</w:t>
            </w:r>
            <w:proofErr w:type="spellStart"/>
            <w:r w:rsidR="00DF7FBB" w:rsidRPr="00DF7FBB">
              <w:rPr>
                <w:rFonts w:ascii="Times New Roman" w:hAnsi="Times New Roman" w:cs="Times New Roman"/>
                <w:sz w:val="24"/>
              </w:rPr>
              <w:t>психо</w:t>
            </w:r>
            <w:proofErr w:type="spellEnd"/>
            <w:r w:rsidR="00DF7FBB" w:rsidRPr="00DF7FBB">
              <w:rPr>
                <w:rFonts w:ascii="Times New Roman" w:hAnsi="Times New Roman" w:cs="Times New Roman"/>
                <w:sz w:val="24"/>
              </w:rPr>
              <w:t xml:space="preserve"> - эмоциональных  проб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гресси</w:t>
            </w:r>
            <w:r w:rsidR="00DF7FBB">
              <w:rPr>
                <w:rFonts w:ascii="Times New Roman" w:hAnsi="Times New Roman" w:cs="Times New Roman"/>
                <w:sz w:val="24"/>
                <w:szCs w:val="24"/>
              </w:rPr>
              <w:t xml:space="preserve">вные тенденции, </w:t>
            </w:r>
            <w:proofErr w:type="spellStart"/>
            <w:r w:rsidR="00DF7FBB"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 w:rsidR="00DF7FBB">
              <w:rPr>
                <w:rFonts w:ascii="Times New Roman" w:hAnsi="Times New Roman" w:cs="Times New Roman"/>
                <w:sz w:val="24"/>
                <w:szCs w:val="24"/>
              </w:rPr>
              <w:t>, тревожность, заст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60D" w:rsidRDefault="00CD40BD" w:rsidP="00610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1060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предварительной готовности детей к школьному обучению</w:t>
            </w:r>
          </w:p>
          <w:p w:rsidR="0061060D" w:rsidRDefault="0061060D" w:rsidP="00610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60D" w:rsidRPr="00DF7FBB" w:rsidRDefault="0061060D" w:rsidP="00610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F7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нность</w:t>
            </w:r>
            <w:proofErr w:type="spellEnd"/>
            <w:r w:rsidRPr="00DF7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иверсальных предпосылок учебной деятельности</w:t>
            </w:r>
            <w:r w:rsidR="00756770" w:rsidRPr="00DF7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1060D" w:rsidRDefault="0061060D" w:rsidP="00610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4">
              <w:rPr>
                <w:rFonts w:ascii="Times New Roman" w:hAnsi="Times New Roman" w:cs="Times New Roman"/>
                <w:sz w:val="24"/>
                <w:szCs w:val="24"/>
              </w:rPr>
              <w:t xml:space="preserve">-«Графический диктант» (Д.Б. </w:t>
            </w:r>
            <w:proofErr w:type="spellStart"/>
            <w:r w:rsidRPr="007C7E84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7C7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770" w:rsidRDefault="0061060D" w:rsidP="006106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5540DD">
              <w:rPr>
                <w:rFonts w:ascii="Times New Roman" w:eastAsia="Times New Roman" w:hAnsi="Times New Roman" w:cs="Times New Roman"/>
              </w:rPr>
              <w:t xml:space="preserve">Проективная методика </w:t>
            </w:r>
            <w:r w:rsidRPr="005540DD">
              <w:rPr>
                <w:rFonts w:ascii="Times New Roman" w:eastAsia="Times New Roman" w:hAnsi="Times New Roman" w:cs="Times New Roman"/>
                <w:b/>
                <w:i/>
              </w:rPr>
              <w:t>«Рисунок человека»</w:t>
            </w:r>
            <w:r w:rsidR="0075677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756770">
              <w:rPr>
                <w:rFonts w:ascii="Times New Roman" w:eastAsia="Times New Roman" w:hAnsi="Times New Roman" w:cs="Times New Roman"/>
              </w:rPr>
              <w:t>Гудинаф</w:t>
            </w:r>
            <w:proofErr w:type="spellEnd"/>
            <w:r w:rsidR="00756770">
              <w:rPr>
                <w:rFonts w:ascii="Times New Roman" w:eastAsia="Times New Roman" w:hAnsi="Times New Roman" w:cs="Times New Roman"/>
              </w:rPr>
              <w:t>):</w:t>
            </w:r>
          </w:p>
          <w:p w:rsidR="0061060D" w:rsidRPr="006B7068" w:rsidRDefault="00756770" w:rsidP="006414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- Исследование мотивационной готовности к школьному  обучению </w:t>
            </w:r>
            <w:r w:rsidRPr="006B70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B7068" w:rsidRPr="006B7068">
              <w:rPr>
                <w:rFonts w:ascii="Times New Roman" w:hAnsi="Times New Roman" w:cs="Times New Roman"/>
                <w:sz w:val="24"/>
                <w:szCs w:val="24"/>
              </w:rPr>
              <w:t>Методика «Определение мотивов учения»</w:t>
            </w:r>
            <w:r w:rsidR="006B7068" w:rsidRPr="006B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дификация методики М. Р. Гинзбург, И. Ю. Пахомовой, Р. В. </w:t>
            </w:r>
            <w:proofErr w:type="spellStart"/>
            <w:r w:rsidR="006B7068" w:rsidRPr="006B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ой</w:t>
            </w:r>
            <w:proofErr w:type="spellEnd"/>
            <w:r w:rsidR="006B7068" w:rsidRPr="006B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6414EF" w:rsidRPr="00DD540F" w:rsidRDefault="006414EF" w:rsidP="006414E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DD5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е  управлять своим  поведением и планировать свои действия:</w:t>
            </w:r>
          </w:p>
          <w:p w:rsidR="00CD32B1" w:rsidRDefault="006414EF" w:rsidP="00C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88">
              <w:rPr>
                <w:rFonts w:ascii="Times New Roman" w:hAnsi="Times New Roman" w:cs="Times New Roman"/>
                <w:sz w:val="24"/>
                <w:szCs w:val="24"/>
              </w:rPr>
              <w:t>Тест на развитие самоконтроля: казуальная схема (внешняя и внутренняя атрибуция) успехов и неудач</w:t>
            </w:r>
          </w:p>
          <w:p w:rsidR="00963F65" w:rsidRPr="00CD32B1" w:rsidRDefault="009619DD" w:rsidP="00CD32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D32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сследование детей группы компенсирующей направленности</w:t>
            </w:r>
            <w:r w:rsidR="00963F65" w:rsidRPr="00CD32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963F65" w:rsidRPr="00FA3C74" w:rsidRDefault="00963F65" w:rsidP="00FA3C74">
            <w:pPr>
              <w:pStyle w:val="a6"/>
              <w:rPr>
                <w:sz w:val="24"/>
              </w:rPr>
            </w:pPr>
            <w:r w:rsidRPr="00FA3C74">
              <w:rPr>
                <w:sz w:val="24"/>
              </w:rPr>
              <w:t>- углубленное  изучение  уровня  развития  познавательных  психических процессов;</w:t>
            </w:r>
          </w:p>
          <w:p w:rsidR="00963F65" w:rsidRDefault="00963F65" w:rsidP="00811530">
            <w:pPr>
              <w:pStyle w:val="a6"/>
              <w:rPr>
                <w:sz w:val="24"/>
              </w:rPr>
            </w:pPr>
            <w:r w:rsidRPr="00FA3C74">
              <w:rPr>
                <w:sz w:val="24"/>
              </w:rPr>
              <w:t xml:space="preserve">- исследование  </w:t>
            </w:r>
            <w:r w:rsidR="00811530">
              <w:rPr>
                <w:sz w:val="24"/>
              </w:rPr>
              <w:t>эмоционально-волевой сферы;</w:t>
            </w:r>
          </w:p>
          <w:p w:rsidR="00811530" w:rsidRPr="00FA3C74" w:rsidRDefault="00811530" w:rsidP="00811530">
            <w:pPr>
              <w:pStyle w:val="a6"/>
              <w:rPr>
                <w:sz w:val="24"/>
              </w:rPr>
            </w:pPr>
            <w:r>
              <w:rPr>
                <w:sz w:val="24"/>
              </w:rPr>
              <w:t>- изучение особенностей поведения и деятельности.</w:t>
            </w:r>
          </w:p>
          <w:p w:rsidR="00963F65" w:rsidRPr="00FA3C74" w:rsidRDefault="00963F65" w:rsidP="00FA3C74">
            <w:pPr>
              <w:pStyle w:val="a6"/>
              <w:rPr>
                <w:sz w:val="24"/>
              </w:rPr>
            </w:pPr>
          </w:p>
          <w:p w:rsidR="00963F65" w:rsidRPr="00FA3C74" w:rsidRDefault="00963F65" w:rsidP="00FA3C74">
            <w:pPr>
              <w:pStyle w:val="a6"/>
              <w:rPr>
                <w:sz w:val="24"/>
              </w:rPr>
            </w:pPr>
            <w:r w:rsidRPr="00FA3C74">
              <w:rPr>
                <w:sz w:val="24"/>
              </w:rPr>
              <w:t>Заседание круглого стола по результатам диагностики детей с участием учителя-логопеда, старшего  воспитателя</w:t>
            </w:r>
            <w:proofErr w:type="gramStart"/>
            <w:r w:rsidRPr="00FA3C74">
              <w:rPr>
                <w:sz w:val="24"/>
              </w:rPr>
              <w:t xml:space="preserve"> .</w:t>
            </w:r>
            <w:proofErr w:type="gramEnd"/>
          </w:p>
          <w:p w:rsidR="00181252" w:rsidRDefault="00181252" w:rsidP="00FA3C74">
            <w:pPr>
              <w:pStyle w:val="a6"/>
              <w:rPr>
                <w:sz w:val="24"/>
              </w:rPr>
            </w:pPr>
          </w:p>
          <w:p w:rsidR="006B7068" w:rsidRDefault="006B7068" w:rsidP="00FA3C74">
            <w:pPr>
              <w:pStyle w:val="a6"/>
              <w:rPr>
                <w:sz w:val="24"/>
              </w:rPr>
            </w:pPr>
          </w:p>
          <w:p w:rsidR="007C7E84" w:rsidRPr="00CD32B1" w:rsidRDefault="00BF2736" w:rsidP="00FA3C74">
            <w:pPr>
              <w:pStyle w:val="a6"/>
              <w:rPr>
                <w:b/>
                <w:i/>
                <w:szCs w:val="28"/>
                <w:u w:val="single"/>
              </w:rPr>
            </w:pPr>
            <w:r w:rsidRPr="00CD32B1">
              <w:rPr>
                <w:b/>
                <w:i/>
                <w:szCs w:val="28"/>
                <w:u w:val="single"/>
              </w:rPr>
              <w:t xml:space="preserve">Исследование детей </w:t>
            </w:r>
            <w:r w:rsidR="009634F6" w:rsidRPr="00CD32B1">
              <w:rPr>
                <w:b/>
                <w:i/>
                <w:szCs w:val="28"/>
                <w:u w:val="single"/>
              </w:rPr>
              <w:t xml:space="preserve"> групп среднего возраста (4-5 лет) </w:t>
            </w:r>
          </w:p>
          <w:p w:rsidR="009634F6" w:rsidRDefault="009634F6" w:rsidP="00FA3C74">
            <w:pPr>
              <w:pStyle w:val="a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Pr="009634F6">
              <w:rPr>
                <w:sz w:val="24"/>
              </w:rPr>
              <w:t>изучение уровня интеллектуального развития детей</w:t>
            </w:r>
          </w:p>
          <w:p w:rsidR="009634F6" w:rsidRDefault="009634F6" w:rsidP="00FA3C74">
            <w:pPr>
              <w:pStyle w:val="a6"/>
              <w:rPr>
                <w:b/>
                <w:sz w:val="24"/>
              </w:rPr>
            </w:pPr>
          </w:p>
          <w:p w:rsidR="008E4E59" w:rsidRDefault="008E4E59" w:rsidP="00FA3C74">
            <w:pPr>
              <w:pStyle w:val="a6"/>
              <w:rPr>
                <w:b/>
                <w:sz w:val="24"/>
                <w:u w:val="single"/>
              </w:rPr>
            </w:pPr>
          </w:p>
          <w:p w:rsidR="00CD32B1" w:rsidRDefault="00CD32B1" w:rsidP="00FA3C74">
            <w:pPr>
              <w:pStyle w:val="a6"/>
              <w:rPr>
                <w:b/>
                <w:sz w:val="24"/>
                <w:u w:val="single"/>
              </w:rPr>
            </w:pPr>
          </w:p>
          <w:p w:rsidR="00CD32B1" w:rsidRDefault="00CD32B1" w:rsidP="00FA3C74">
            <w:pPr>
              <w:pStyle w:val="a6"/>
              <w:rPr>
                <w:b/>
                <w:sz w:val="24"/>
                <w:u w:val="single"/>
              </w:rPr>
            </w:pPr>
          </w:p>
          <w:p w:rsidR="00E02ED7" w:rsidRPr="009634F6" w:rsidRDefault="00963F65" w:rsidP="00FA3C74">
            <w:pPr>
              <w:pStyle w:val="a6"/>
              <w:rPr>
                <w:b/>
                <w:sz w:val="24"/>
                <w:u w:val="single"/>
              </w:rPr>
            </w:pPr>
            <w:r w:rsidRPr="009634F6">
              <w:rPr>
                <w:b/>
                <w:sz w:val="24"/>
                <w:u w:val="single"/>
              </w:rPr>
              <w:t>Сотрудники</w:t>
            </w:r>
          </w:p>
          <w:p w:rsidR="00963F65" w:rsidRPr="00FA3C74" w:rsidRDefault="00963F65" w:rsidP="00FA3C74">
            <w:pPr>
              <w:pStyle w:val="a6"/>
              <w:rPr>
                <w:sz w:val="24"/>
              </w:rPr>
            </w:pPr>
            <w:r w:rsidRPr="00FA3C74">
              <w:rPr>
                <w:sz w:val="24"/>
              </w:rPr>
              <w:t>- Диагностика  личностных  особенностей.</w:t>
            </w:r>
          </w:p>
          <w:p w:rsidR="00963F65" w:rsidRPr="00FA3C74" w:rsidRDefault="00963F65" w:rsidP="00FA3C74">
            <w:pPr>
              <w:pStyle w:val="a6"/>
              <w:rPr>
                <w:sz w:val="24"/>
              </w:rPr>
            </w:pPr>
            <w:r w:rsidRPr="00FA3C74">
              <w:rPr>
                <w:sz w:val="24"/>
              </w:rPr>
              <w:t xml:space="preserve">- Выявление  </w:t>
            </w:r>
            <w:proofErr w:type="spellStart"/>
            <w:r w:rsidRPr="00FA3C74">
              <w:rPr>
                <w:sz w:val="24"/>
              </w:rPr>
              <w:t>психо</w:t>
            </w:r>
            <w:proofErr w:type="spellEnd"/>
            <w:r w:rsidRPr="00FA3C74">
              <w:rPr>
                <w:sz w:val="24"/>
              </w:rPr>
              <w:t xml:space="preserve"> - эмоциональных  проблем  педагогов.</w:t>
            </w:r>
          </w:p>
          <w:p w:rsidR="00E02ED7" w:rsidRDefault="00E02ED7" w:rsidP="00FA3C74">
            <w:pPr>
              <w:pStyle w:val="a6"/>
              <w:rPr>
                <w:b/>
                <w:sz w:val="24"/>
              </w:rPr>
            </w:pPr>
          </w:p>
          <w:p w:rsidR="00CD32B1" w:rsidRDefault="00CD32B1" w:rsidP="00FA3C74">
            <w:pPr>
              <w:pStyle w:val="a6"/>
              <w:rPr>
                <w:b/>
                <w:sz w:val="24"/>
              </w:rPr>
            </w:pPr>
          </w:p>
          <w:p w:rsidR="00CD32B1" w:rsidRDefault="00CD32B1" w:rsidP="00FA3C74">
            <w:pPr>
              <w:pStyle w:val="a6"/>
              <w:rPr>
                <w:b/>
                <w:sz w:val="24"/>
              </w:rPr>
            </w:pPr>
          </w:p>
          <w:p w:rsidR="008E4E59" w:rsidRDefault="008E4E59" w:rsidP="00FA3C74">
            <w:pPr>
              <w:pStyle w:val="a6"/>
              <w:rPr>
                <w:b/>
                <w:sz w:val="24"/>
              </w:rPr>
            </w:pPr>
          </w:p>
          <w:p w:rsidR="00963F65" w:rsidRPr="009634F6" w:rsidRDefault="00963F65" w:rsidP="00FA3C74">
            <w:pPr>
              <w:pStyle w:val="a6"/>
              <w:rPr>
                <w:b/>
                <w:sz w:val="24"/>
                <w:u w:val="single"/>
              </w:rPr>
            </w:pPr>
            <w:r w:rsidRPr="009634F6">
              <w:rPr>
                <w:b/>
                <w:sz w:val="24"/>
                <w:u w:val="single"/>
              </w:rPr>
              <w:t>Родители</w:t>
            </w:r>
          </w:p>
          <w:p w:rsidR="00963F65" w:rsidRDefault="00963F65" w:rsidP="00FA3C74">
            <w:pPr>
              <w:pStyle w:val="a6"/>
              <w:rPr>
                <w:sz w:val="24"/>
              </w:rPr>
            </w:pPr>
            <w:r w:rsidRPr="00FA3C74">
              <w:rPr>
                <w:sz w:val="24"/>
              </w:rPr>
              <w:t>-   Выявление  интересующих  родителей  тем  по  воспитанию  детей;</w:t>
            </w:r>
          </w:p>
          <w:p w:rsidR="00963F65" w:rsidRPr="00FA3C74" w:rsidRDefault="00963F65" w:rsidP="00FA3C74">
            <w:pPr>
              <w:pStyle w:val="a6"/>
              <w:rPr>
                <w:sz w:val="24"/>
              </w:rPr>
            </w:pPr>
            <w:r w:rsidRPr="00FA3C74">
              <w:rPr>
                <w:sz w:val="24"/>
              </w:rPr>
              <w:t>-   Индивидуальная  диагностика  по  обращаемости</w:t>
            </w:r>
          </w:p>
          <w:p w:rsidR="007C7E84" w:rsidRDefault="00963F65" w:rsidP="00171CFB">
            <w:pPr>
              <w:pStyle w:val="a6"/>
              <w:numPr>
                <w:ilvl w:val="0"/>
                <w:numId w:val="1"/>
              </w:numPr>
              <w:tabs>
                <w:tab w:val="clear" w:pos="360"/>
              </w:tabs>
              <w:ind w:left="308"/>
              <w:rPr>
                <w:sz w:val="24"/>
              </w:rPr>
            </w:pPr>
            <w:r w:rsidRPr="00FA3C74">
              <w:rPr>
                <w:sz w:val="24"/>
              </w:rPr>
              <w:t>Исследование  психологической  атмосферы  в  семье  (индивидуальные  консультации).</w:t>
            </w:r>
          </w:p>
          <w:p w:rsidR="006D0E1B" w:rsidRPr="009634F6" w:rsidRDefault="006D0E1B" w:rsidP="006D0E1B">
            <w:pPr>
              <w:pStyle w:val="a6"/>
              <w:ind w:left="360"/>
              <w:rPr>
                <w:sz w:val="24"/>
              </w:rPr>
            </w:pPr>
          </w:p>
        </w:tc>
        <w:tc>
          <w:tcPr>
            <w:tcW w:w="2042" w:type="dxa"/>
          </w:tcPr>
          <w:p w:rsidR="007C7E84" w:rsidRDefault="007C7E84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; </w:t>
            </w: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E4" w:rsidRDefault="00EA74E4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E4" w:rsidRDefault="00EA74E4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; </w:t>
            </w: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68" w:rsidRDefault="006B7068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68" w:rsidRDefault="006B7068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; </w:t>
            </w:r>
          </w:p>
          <w:p w:rsidR="00A67B30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FB" w:rsidRDefault="00171CFB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FB" w:rsidRDefault="00171CFB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FB" w:rsidRDefault="00171CFB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30" w:rsidRDefault="008115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30" w:rsidRDefault="008115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Pr="001E51B6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1B6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Pr="001E51B6" w:rsidRDefault="00A67B30" w:rsidP="00A6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1B6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30" w:rsidRPr="00FA3C74" w:rsidRDefault="00A67B30" w:rsidP="00A6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Наблюдение  за детьми, беседы  с  воспитателями.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88" w:rsidRDefault="00F67188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Рисуночные  тесты.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Тестовые  задания.</w:t>
            </w:r>
          </w:p>
          <w:p w:rsidR="007C7E84" w:rsidRPr="00FA3C74" w:rsidRDefault="007C7E84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Default="007C7E84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Default="007C7E84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Default="007C7E84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Default="007C7E84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Default="007C7E84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30" w:rsidRDefault="00811530" w:rsidP="00633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633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Рисуно</w:t>
            </w:r>
            <w:r w:rsidR="006337B6">
              <w:rPr>
                <w:rFonts w:ascii="Times New Roman" w:hAnsi="Times New Roman" w:cs="Times New Roman"/>
                <w:sz w:val="24"/>
                <w:szCs w:val="24"/>
              </w:rPr>
              <w:t>к, графическое  задание, беседа</w:t>
            </w:r>
          </w:p>
          <w:p w:rsidR="00963F65" w:rsidRPr="00FA3C74" w:rsidRDefault="00963F65" w:rsidP="00FA3C74">
            <w:pPr>
              <w:pStyle w:val="2"/>
              <w:rPr>
                <w:sz w:val="24"/>
              </w:rPr>
            </w:pPr>
          </w:p>
          <w:p w:rsidR="00670DE8" w:rsidRDefault="00670DE8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59" w:rsidRDefault="008E4E59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59" w:rsidRDefault="008E4E59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59" w:rsidRDefault="008E4E59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59" w:rsidRDefault="008E4E59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59" w:rsidRDefault="008E4E59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Pr="00FA3C74" w:rsidRDefault="007C7E84" w:rsidP="006B706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1060D" w:rsidRPr="00FA3C74" w:rsidRDefault="0061060D" w:rsidP="00610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Рису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графическое  задание, беседа</w:t>
            </w:r>
          </w:p>
          <w:p w:rsidR="0061060D" w:rsidRDefault="0061060D" w:rsidP="0061060D">
            <w:pPr>
              <w:spacing w:after="0"/>
            </w:pPr>
          </w:p>
          <w:p w:rsidR="0061060D" w:rsidRDefault="0061060D" w:rsidP="007C7E84"/>
          <w:p w:rsidR="006B7068" w:rsidRDefault="006B7068" w:rsidP="007C7E84"/>
          <w:p w:rsidR="006B7068" w:rsidRDefault="006B7068" w:rsidP="007C7E84"/>
          <w:p w:rsidR="006B7068" w:rsidRDefault="006B7068" w:rsidP="007C7E84"/>
          <w:p w:rsidR="006B7068" w:rsidRDefault="006B7068" w:rsidP="007C7E84"/>
          <w:p w:rsidR="008E4E59" w:rsidRDefault="008E4E59" w:rsidP="00E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E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E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E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E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Беседа, наблюд</w:t>
            </w:r>
            <w:r w:rsidR="008E4E5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F65" w:rsidRPr="00FA3C74" w:rsidRDefault="00963F65" w:rsidP="00E0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963F65" w:rsidRDefault="008E4E59" w:rsidP="0017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Default="007C7E84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E4" w:rsidRDefault="00EA74E4" w:rsidP="007C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FB" w:rsidRDefault="00171CFB" w:rsidP="007C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FB" w:rsidRDefault="00171CFB" w:rsidP="007C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FB" w:rsidRDefault="00171CFB" w:rsidP="007C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30" w:rsidRDefault="00811530" w:rsidP="007C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Pr="00FA3C74" w:rsidRDefault="007C7E84" w:rsidP="007C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Беседа, наблюд</w:t>
            </w:r>
            <w:r w:rsidR="008E4E5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402" w:rsidRDefault="008E4E59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D760EE" w:rsidRDefault="00D760EE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30" w:rsidRDefault="00811530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02" w:rsidRPr="00FA3C74" w:rsidRDefault="000A2402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670DE8" w:rsidRDefault="008E4E59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E4E59" w:rsidRDefault="008E4E59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59" w:rsidRDefault="008E4E59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02" w:rsidRPr="00FA3C74" w:rsidRDefault="000A2402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spellEnd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A2402" w:rsidRPr="00FA3C74" w:rsidRDefault="000A2402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7C7E84" w:rsidRPr="00FA3C74" w:rsidRDefault="000A2402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894" w:type="dxa"/>
          </w:tcPr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 </w:t>
            </w:r>
            <w:proofErr w:type="spellStart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динамикисоциогенеза</w:t>
            </w:r>
            <w:proofErr w:type="spellEnd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и,</w:t>
            </w:r>
            <w:r w:rsidR="00F6718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причин  его  наруше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Default="00963F65" w:rsidP="003C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6F" w:rsidRDefault="003C686F" w:rsidP="003C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Pr="00FA3C74" w:rsidRDefault="007C7E84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 </w:t>
            </w:r>
            <w:proofErr w:type="spellStart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динамикисоциогенеза</w:t>
            </w:r>
            <w:proofErr w:type="spellEnd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причин  его  наруше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65" w:rsidRPr="00FA3C74" w:rsidRDefault="00963F65" w:rsidP="00FA3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3C" w:rsidRDefault="008E463C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Default="007C7E84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 </w:t>
            </w:r>
            <w:proofErr w:type="spellStart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дина-микисоциогенеза</w:t>
            </w:r>
            <w:proofErr w:type="spellEnd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причин  его  наруше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1060D" w:rsidRDefault="0061060D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0D" w:rsidRDefault="0061060D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9B" w:rsidRDefault="0023389B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9B" w:rsidRDefault="0023389B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9B" w:rsidRDefault="0023389B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9B" w:rsidRDefault="0023389B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CD3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 </w:t>
            </w:r>
            <w:proofErr w:type="spellStart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дина-микисоциогенеза</w:t>
            </w:r>
            <w:proofErr w:type="spellEnd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причин  его  наруше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D32B1" w:rsidRDefault="00CD32B1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9B" w:rsidRDefault="0023389B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9B" w:rsidRDefault="0023389B" w:rsidP="007C7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68" w:rsidRDefault="006B7068" w:rsidP="006B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B1" w:rsidRDefault="00CD32B1" w:rsidP="006B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30" w:rsidRDefault="00811530" w:rsidP="00BF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59" w:rsidRDefault="008E4E59" w:rsidP="00BF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 </w:t>
            </w:r>
            <w:proofErr w:type="spellStart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дина-микисоциогенеза</w:t>
            </w:r>
            <w:proofErr w:type="spellEnd"/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причин  его  наруше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BF2736" w:rsidRDefault="00BF2736" w:rsidP="000A2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02" w:rsidRPr="00FA3C74" w:rsidRDefault="000A2402" w:rsidP="000A2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>Создание  микроклимата  в  коллективе, способствующего  развитию  опыта  взаимодействия  педагогов  с  детьми.</w:t>
            </w:r>
          </w:p>
          <w:p w:rsidR="00811530" w:rsidRDefault="00811530" w:rsidP="009634F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4" w:rsidRPr="00FA3C74" w:rsidRDefault="007C7E84" w:rsidP="009634F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 личност</w:t>
            </w:r>
            <w:r w:rsidRPr="00FA3C74">
              <w:rPr>
                <w:rFonts w:ascii="Times New Roman" w:hAnsi="Times New Roman" w:cs="Times New Roman"/>
                <w:sz w:val="24"/>
                <w:szCs w:val="24"/>
              </w:rPr>
              <w:t xml:space="preserve">ных  проблем  в  паре </w:t>
            </w:r>
          </w:p>
          <w:p w:rsidR="007C7E84" w:rsidRDefault="00171CFB" w:rsidP="007C7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7C7E84" w:rsidRPr="00FA3C74">
              <w:rPr>
                <w:rFonts w:ascii="Times New Roman" w:hAnsi="Times New Roman" w:cs="Times New Roman"/>
                <w:sz w:val="24"/>
                <w:szCs w:val="24"/>
              </w:rPr>
              <w:t>зрослый-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3F65" w:rsidRPr="00FA3C74" w:rsidRDefault="00963F65" w:rsidP="000A2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E1B" w:rsidRDefault="006D0E1B" w:rsidP="00A37CD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0E1B" w:rsidSect="004D08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606"/>
    <w:multiLevelType w:val="hybridMultilevel"/>
    <w:tmpl w:val="200251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E84540"/>
    <w:multiLevelType w:val="hybridMultilevel"/>
    <w:tmpl w:val="578C2534"/>
    <w:lvl w:ilvl="0" w:tplc="918C336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4B07ED9"/>
    <w:multiLevelType w:val="singleLevel"/>
    <w:tmpl w:val="0A525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6039AE"/>
    <w:multiLevelType w:val="hybridMultilevel"/>
    <w:tmpl w:val="045A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752DA"/>
    <w:multiLevelType w:val="hybridMultilevel"/>
    <w:tmpl w:val="31F8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701F5"/>
    <w:multiLevelType w:val="hybridMultilevel"/>
    <w:tmpl w:val="53D4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14C5"/>
    <w:rsid w:val="000201E9"/>
    <w:rsid w:val="00084AAA"/>
    <w:rsid w:val="0008589C"/>
    <w:rsid w:val="0009533A"/>
    <w:rsid w:val="000A2402"/>
    <w:rsid w:val="000B40C9"/>
    <w:rsid w:val="000B5F0A"/>
    <w:rsid w:val="000C7012"/>
    <w:rsid w:val="000F2EE0"/>
    <w:rsid w:val="001061CE"/>
    <w:rsid w:val="00135E11"/>
    <w:rsid w:val="0015523B"/>
    <w:rsid w:val="0016106C"/>
    <w:rsid w:val="001707A0"/>
    <w:rsid w:val="00171CFB"/>
    <w:rsid w:val="00181252"/>
    <w:rsid w:val="001D06E5"/>
    <w:rsid w:val="001E51B6"/>
    <w:rsid w:val="0020217B"/>
    <w:rsid w:val="00213BCD"/>
    <w:rsid w:val="002275AC"/>
    <w:rsid w:val="0023389B"/>
    <w:rsid w:val="002702A8"/>
    <w:rsid w:val="00273D45"/>
    <w:rsid w:val="002A0C12"/>
    <w:rsid w:val="002A3067"/>
    <w:rsid w:val="002B0970"/>
    <w:rsid w:val="002D3221"/>
    <w:rsid w:val="002D6822"/>
    <w:rsid w:val="00327695"/>
    <w:rsid w:val="00332CB2"/>
    <w:rsid w:val="00366C06"/>
    <w:rsid w:val="00374BCF"/>
    <w:rsid w:val="0037501C"/>
    <w:rsid w:val="003A2A51"/>
    <w:rsid w:val="003A4858"/>
    <w:rsid w:val="003C686F"/>
    <w:rsid w:val="003D30A2"/>
    <w:rsid w:val="00401CA5"/>
    <w:rsid w:val="00406F99"/>
    <w:rsid w:val="004576C5"/>
    <w:rsid w:val="004D0889"/>
    <w:rsid w:val="00506315"/>
    <w:rsid w:val="00512AD9"/>
    <w:rsid w:val="00527A1B"/>
    <w:rsid w:val="00596544"/>
    <w:rsid w:val="005E15A0"/>
    <w:rsid w:val="00605B0E"/>
    <w:rsid w:val="0061060D"/>
    <w:rsid w:val="006337B6"/>
    <w:rsid w:val="006414EF"/>
    <w:rsid w:val="00641DB1"/>
    <w:rsid w:val="00670DE8"/>
    <w:rsid w:val="006874E7"/>
    <w:rsid w:val="006919A8"/>
    <w:rsid w:val="006B0C09"/>
    <w:rsid w:val="006B7068"/>
    <w:rsid w:val="006D0E1B"/>
    <w:rsid w:val="006D3729"/>
    <w:rsid w:val="006E3CCE"/>
    <w:rsid w:val="00702213"/>
    <w:rsid w:val="00707672"/>
    <w:rsid w:val="007142BF"/>
    <w:rsid w:val="0071556B"/>
    <w:rsid w:val="00725C1A"/>
    <w:rsid w:val="00742C5F"/>
    <w:rsid w:val="00756770"/>
    <w:rsid w:val="00784325"/>
    <w:rsid w:val="007C7E35"/>
    <w:rsid w:val="007C7E84"/>
    <w:rsid w:val="007E15F4"/>
    <w:rsid w:val="007F5638"/>
    <w:rsid w:val="00811530"/>
    <w:rsid w:val="0084181F"/>
    <w:rsid w:val="008431DC"/>
    <w:rsid w:val="00863164"/>
    <w:rsid w:val="00865B4E"/>
    <w:rsid w:val="00870384"/>
    <w:rsid w:val="008C49EF"/>
    <w:rsid w:val="008E463C"/>
    <w:rsid w:val="008E4E59"/>
    <w:rsid w:val="0090055F"/>
    <w:rsid w:val="0093110C"/>
    <w:rsid w:val="00943663"/>
    <w:rsid w:val="009619DD"/>
    <w:rsid w:val="009634F6"/>
    <w:rsid w:val="00963F65"/>
    <w:rsid w:val="00995888"/>
    <w:rsid w:val="009B0E6A"/>
    <w:rsid w:val="009B4E86"/>
    <w:rsid w:val="009F4E19"/>
    <w:rsid w:val="00A007A9"/>
    <w:rsid w:val="00A01F95"/>
    <w:rsid w:val="00A20463"/>
    <w:rsid w:val="00A26622"/>
    <w:rsid w:val="00A37CDC"/>
    <w:rsid w:val="00A64D04"/>
    <w:rsid w:val="00A667EB"/>
    <w:rsid w:val="00A67B30"/>
    <w:rsid w:val="00A77AEC"/>
    <w:rsid w:val="00A87BA9"/>
    <w:rsid w:val="00AA037A"/>
    <w:rsid w:val="00AB06C9"/>
    <w:rsid w:val="00AC3679"/>
    <w:rsid w:val="00AE6CAE"/>
    <w:rsid w:val="00AE7C0B"/>
    <w:rsid w:val="00B04D2F"/>
    <w:rsid w:val="00B320E0"/>
    <w:rsid w:val="00B65687"/>
    <w:rsid w:val="00BD14C5"/>
    <w:rsid w:val="00BF2736"/>
    <w:rsid w:val="00C0308E"/>
    <w:rsid w:val="00C55C94"/>
    <w:rsid w:val="00C57078"/>
    <w:rsid w:val="00C60253"/>
    <w:rsid w:val="00C72C6A"/>
    <w:rsid w:val="00C74EDA"/>
    <w:rsid w:val="00C81314"/>
    <w:rsid w:val="00C84996"/>
    <w:rsid w:val="00C86F9F"/>
    <w:rsid w:val="00C9697D"/>
    <w:rsid w:val="00CD32B1"/>
    <w:rsid w:val="00CD40BD"/>
    <w:rsid w:val="00D12B09"/>
    <w:rsid w:val="00D20413"/>
    <w:rsid w:val="00D33D60"/>
    <w:rsid w:val="00D760EE"/>
    <w:rsid w:val="00D777F7"/>
    <w:rsid w:val="00D86847"/>
    <w:rsid w:val="00D97D2C"/>
    <w:rsid w:val="00DB29AC"/>
    <w:rsid w:val="00DD540F"/>
    <w:rsid w:val="00DF7FBB"/>
    <w:rsid w:val="00E02ED7"/>
    <w:rsid w:val="00E116AD"/>
    <w:rsid w:val="00E11A79"/>
    <w:rsid w:val="00E21D69"/>
    <w:rsid w:val="00E41D7C"/>
    <w:rsid w:val="00E71C5B"/>
    <w:rsid w:val="00E92CB7"/>
    <w:rsid w:val="00EA1EE4"/>
    <w:rsid w:val="00EA74E4"/>
    <w:rsid w:val="00EB0217"/>
    <w:rsid w:val="00EC20A0"/>
    <w:rsid w:val="00EC3DB2"/>
    <w:rsid w:val="00EE0B99"/>
    <w:rsid w:val="00F53AED"/>
    <w:rsid w:val="00F6691B"/>
    <w:rsid w:val="00F67188"/>
    <w:rsid w:val="00FA1570"/>
    <w:rsid w:val="00FA3C74"/>
    <w:rsid w:val="00FA60BB"/>
    <w:rsid w:val="00FA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51"/>
  </w:style>
  <w:style w:type="paragraph" w:styleId="1">
    <w:name w:val="heading 1"/>
    <w:basedOn w:val="a"/>
    <w:next w:val="a"/>
    <w:link w:val="10"/>
    <w:qFormat/>
    <w:rsid w:val="00963F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963F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63F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5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3F6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963F6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63F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963F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963F6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A007A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4542-E6DE-4427-B873-8DBCAB74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ергей</cp:lastModifiedBy>
  <cp:revision>27</cp:revision>
  <cp:lastPrinted>2017-11-09T13:10:00Z</cp:lastPrinted>
  <dcterms:created xsi:type="dcterms:W3CDTF">2002-12-31T22:51:00Z</dcterms:created>
  <dcterms:modified xsi:type="dcterms:W3CDTF">2017-11-09T16:44:00Z</dcterms:modified>
</cp:coreProperties>
</file>